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6F" w:rsidRDefault="005C6A6F" w:rsidP="005C6A6F">
      <w:pPr>
        <w:spacing w:after="0"/>
        <w:jc w:val="center"/>
        <w:rPr>
          <w:b/>
          <w:sz w:val="32"/>
        </w:rPr>
      </w:pPr>
      <w:r>
        <w:rPr>
          <w:noProof/>
          <w:sz w:val="18"/>
          <w:szCs w:val="20"/>
          <w:lang w:eastAsia="hr-HR"/>
        </w:rPr>
        <w:drawing>
          <wp:inline distT="0" distB="0" distL="0" distR="0" wp14:anchorId="6371EA39" wp14:editId="243376E2">
            <wp:extent cx="885825" cy="953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avi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06" cy="9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15" w:rsidRPr="001A2715" w:rsidRDefault="001A2715" w:rsidP="001A2715">
      <w:pPr>
        <w:widowControl/>
        <w:suppressAutoHyphens w:val="0"/>
        <w:spacing w:after="0" w:line="240" w:lineRule="auto"/>
        <w:rPr>
          <w:rFonts w:eastAsia="Times New Roman" w:cs="Times New Roman"/>
          <w:b/>
          <w:kern w:val="0"/>
          <w:sz w:val="32"/>
          <w:szCs w:val="32"/>
          <w:lang w:eastAsia="hr-HR"/>
        </w:rPr>
      </w:pPr>
    </w:p>
    <w:p w:rsidR="001A2715" w:rsidRDefault="001A2715" w:rsidP="001A2715">
      <w:pPr>
        <w:spacing w:after="0"/>
        <w:jc w:val="center"/>
        <w:rPr>
          <w:b/>
          <w:sz w:val="32"/>
        </w:rPr>
      </w:pPr>
      <w:r w:rsidRPr="00A87BBD">
        <w:rPr>
          <w:b/>
          <w:sz w:val="32"/>
        </w:rPr>
        <w:t>PRIJAVNICA</w:t>
      </w:r>
      <w:r>
        <w:rPr>
          <w:b/>
          <w:sz w:val="32"/>
        </w:rPr>
        <w:t xml:space="preserve"> ZA SUDJELOVANJE</w:t>
      </w:r>
    </w:p>
    <w:p w:rsidR="001A2715" w:rsidRDefault="001A2715" w:rsidP="001A2715">
      <w:pPr>
        <w:spacing w:after="0"/>
        <w:jc w:val="center"/>
        <w:rPr>
          <w:b/>
          <w:sz w:val="32"/>
        </w:rPr>
      </w:pPr>
      <w:r>
        <w:rPr>
          <w:b/>
          <w:sz w:val="32"/>
        </w:rPr>
        <w:t>na</w:t>
      </w:r>
    </w:p>
    <w:p w:rsidR="001A2715" w:rsidRPr="001A2715" w:rsidRDefault="001A2715" w:rsidP="001A2715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b/>
          <w:kern w:val="0"/>
          <w:sz w:val="32"/>
          <w:szCs w:val="32"/>
          <w:lang w:eastAsia="hr-HR"/>
        </w:rPr>
      </w:pPr>
      <w:r w:rsidRPr="001A2715">
        <w:rPr>
          <w:rFonts w:eastAsia="Times New Roman" w:cs="Times New Roman"/>
          <w:b/>
          <w:kern w:val="0"/>
          <w:sz w:val="32"/>
          <w:szCs w:val="32"/>
          <w:lang w:eastAsia="hr-HR"/>
        </w:rPr>
        <w:t>3. među</w:t>
      </w:r>
      <w:r>
        <w:rPr>
          <w:rFonts w:eastAsia="Times New Roman" w:cs="Times New Roman"/>
          <w:b/>
          <w:kern w:val="0"/>
          <w:sz w:val="32"/>
          <w:szCs w:val="32"/>
          <w:lang w:eastAsia="hr-HR"/>
        </w:rPr>
        <w:t>narodnoj studentskoj konferenciji</w:t>
      </w:r>
    </w:p>
    <w:p w:rsidR="001A2715" w:rsidRPr="001A2715" w:rsidRDefault="001A2715" w:rsidP="001A2715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b/>
          <w:kern w:val="0"/>
          <w:sz w:val="32"/>
          <w:szCs w:val="32"/>
          <w:lang w:eastAsia="hr-HR"/>
        </w:rPr>
      </w:pPr>
    </w:p>
    <w:p w:rsidR="001A2715" w:rsidRPr="001A2715" w:rsidRDefault="001A2715" w:rsidP="001A2715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b/>
          <w:i/>
          <w:kern w:val="0"/>
          <w:sz w:val="36"/>
          <w:szCs w:val="36"/>
          <w:lang w:eastAsia="hr-HR"/>
        </w:rPr>
      </w:pPr>
      <w:r w:rsidRPr="001A2715">
        <w:rPr>
          <w:rFonts w:eastAsia="Times New Roman" w:cs="Times New Roman"/>
          <w:b/>
          <w:i/>
          <w:kern w:val="0"/>
          <w:sz w:val="36"/>
          <w:szCs w:val="36"/>
          <w:lang w:eastAsia="hr-HR"/>
        </w:rPr>
        <w:t>Kreativnost i stvaralaštvo u odgoju i obrazovanju</w:t>
      </w:r>
    </w:p>
    <w:p w:rsidR="001A2715" w:rsidRPr="001A2715" w:rsidRDefault="001A2715" w:rsidP="001A2715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b/>
          <w:i/>
          <w:kern w:val="0"/>
          <w:sz w:val="32"/>
          <w:szCs w:val="32"/>
          <w:lang w:eastAsia="hr-HR"/>
        </w:rPr>
      </w:pPr>
    </w:p>
    <w:p w:rsidR="001A2715" w:rsidRDefault="001A2715" w:rsidP="001A2715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hr-HR"/>
        </w:rPr>
      </w:pPr>
      <w:r w:rsidRPr="001A2715">
        <w:rPr>
          <w:rFonts w:eastAsia="Times New Roman" w:cs="Times New Roman"/>
          <w:b/>
          <w:kern w:val="0"/>
          <w:sz w:val="28"/>
          <w:szCs w:val="28"/>
          <w:lang w:eastAsia="hr-HR"/>
        </w:rPr>
        <w:t>Slavonski Brod, 27. - 29. travnja 2017.</w:t>
      </w:r>
    </w:p>
    <w:p w:rsidR="001A2715" w:rsidRPr="00A87BBD" w:rsidRDefault="001A2715" w:rsidP="001A2715">
      <w:pPr>
        <w:spacing w:after="0"/>
        <w:rPr>
          <w:b/>
          <w:sz w:val="32"/>
        </w:rPr>
      </w:pPr>
    </w:p>
    <w:p w:rsidR="00714ADF" w:rsidRPr="00BF74F4" w:rsidRDefault="00714ADF" w:rsidP="001A2715">
      <w:pPr>
        <w:spacing w:after="0" w:line="240" w:lineRule="auto"/>
        <w:rPr>
          <w:rFonts w:ascii="Franklin Gothic Heavy" w:hAnsi="Franklin Gothic Heavy" w:cs="Cambria"/>
          <w:b/>
          <w:sz w:val="28"/>
          <w:szCs w:val="28"/>
        </w:rPr>
      </w:pPr>
      <w:r w:rsidRPr="00BF74F4">
        <w:rPr>
          <w:rFonts w:ascii="Franklin Gothic Heavy" w:hAnsi="Franklin Gothic Heavy" w:cs="Cambria"/>
          <w:b/>
          <w:sz w:val="28"/>
          <w:szCs w:val="28"/>
        </w:rPr>
        <w:t>P o d a t c i   o   a u t o r i m a</w:t>
      </w:r>
    </w:p>
    <w:p w:rsidR="00714ADF" w:rsidRPr="00E56CB5" w:rsidRDefault="00714ADF" w:rsidP="00714ADF">
      <w:pPr>
        <w:spacing w:after="0" w:line="240" w:lineRule="auto"/>
        <w:rPr>
          <w:rFonts w:ascii="Franklin Gothic Heavy" w:hAnsi="Franklin Gothic Heavy" w:cs="Cambr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55"/>
      </w:tblGrid>
      <w:tr w:rsidR="00714ADF" w:rsidRPr="00BF74F4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  <w:r w:rsidRPr="00BF74F4">
              <w:rPr>
                <w:rFonts w:ascii="Franklin Gothic Heavy" w:hAnsi="Franklin Gothic Heavy" w:cs="Cambria"/>
                <w:szCs w:val="24"/>
              </w:rPr>
              <w:t>Ime i prezime prvoga autora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jc w:val="center"/>
              <w:rPr>
                <w:rFonts w:ascii="Franklin Gothic Heavy" w:hAnsi="Franklin Gothic Heavy" w:cs="Cambria"/>
                <w:szCs w:val="24"/>
              </w:rPr>
            </w:pPr>
          </w:p>
        </w:tc>
      </w:tr>
      <w:tr w:rsidR="00714ADF" w:rsidRPr="00BF74F4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  <w:r w:rsidRPr="00BF74F4">
              <w:rPr>
                <w:rFonts w:ascii="Franklin Gothic Heavy" w:hAnsi="Franklin Gothic Heavy" w:cs="Cambria"/>
                <w:szCs w:val="24"/>
              </w:rPr>
              <w:t>Ustanova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</w:p>
        </w:tc>
      </w:tr>
      <w:tr w:rsidR="00714ADF" w:rsidRPr="00BF74F4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  <w:r w:rsidRPr="00BF74F4">
              <w:rPr>
                <w:rFonts w:ascii="Franklin Gothic Heavy" w:hAnsi="Franklin Gothic Heavy" w:cs="Cambria"/>
                <w:szCs w:val="24"/>
              </w:rPr>
              <w:t>Adresa (grad, ulica i broj)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</w:p>
        </w:tc>
      </w:tr>
      <w:tr w:rsidR="00714ADF" w:rsidRPr="00BF74F4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  <w:r w:rsidRPr="00BF74F4">
              <w:rPr>
                <w:rFonts w:ascii="Franklin Gothic Heavy" w:hAnsi="Franklin Gothic Heavy" w:cs="Cambria"/>
                <w:szCs w:val="24"/>
              </w:rPr>
              <w:t>Telefon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</w:p>
        </w:tc>
      </w:tr>
      <w:tr w:rsidR="00714ADF" w:rsidRPr="00BF74F4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  <w:r w:rsidRPr="00BF74F4">
              <w:rPr>
                <w:rFonts w:ascii="Franklin Gothic Heavy" w:hAnsi="Franklin Gothic Heavy" w:cs="Cambria"/>
                <w:szCs w:val="24"/>
              </w:rPr>
              <w:t>Faks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</w:p>
        </w:tc>
      </w:tr>
      <w:tr w:rsidR="00714ADF" w:rsidRPr="00BF74F4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  <w:r w:rsidRPr="00BF74F4">
              <w:rPr>
                <w:rFonts w:ascii="Franklin Gothic Heavy" w:hAnsi="Franklin Gothic Heavy" w:cs="Cambria"/>
                <w:szCs w:val="24"/>
              </w:rPr>
              <w:t>E-pošta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Heavy" w:hAnsi="Franklin Gothic Heavy" w:cs="Cambria"/>
                <w:szCs w:val="24"/>
              </w:rPr>
            </w:pPr>
          </w:p>
        </w:tc>
      </w:tr>
      <w:tr w:rsidR="00714ADF" w:rsidRPr="00E56CB5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Ime i prezime drugoga (i trećega) autora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E56CB5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Ustanova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E56CB5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Adresa (grad, ulica i broj)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E56CB5" w:rsidTr="00714ADF">
        <w:tc>
          <w:tcPr>
            <w:tcW w:w="450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Telefon:</w:t>
            </w:r>
          </w:p>
        </w:tc>
        <w:tc>
          <w:tcPr>
            <w:tcW w:w="4555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E56CB5" w:rsidTr="00714ADF"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Faks: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E56CB5" w:rsidTr="00714ADF"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E-pošta: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E56CB5" w:rsidTr="00714ADF"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E56CB5" w:rsidTr="00714ADF"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Oblik sudjelovanja na skupu (označiti):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ADF" w:rsidRPr="00BF74F4" w:rsidRDefault="00714ADF" w:rsidP="00714ADF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after="0" w:line="240" w:lineRule="auto"/>
              <w:ind w:left="460" w:hanging="284"/>
              <w:rPr>
                <w:rFonts w:ascii="Franklin Gothic Medium" w:hAnsi="Franklin Gothic Medium" w:cs="Cambria"/>
                <w:szCs w:val="24"/>
              </w:rPr>
            </w:pPr>
            <w:r>
              <w:rPr>
                <w:rFonts w:ascii="Franklin Gothic Medium" w:hAnsi="Franklin Gothic Medium" w:cs="Cambria"/>
                <w:szCs w:val="24"/>
              </w:rPr>
              <w:t>i</w:t>
            </w:r>
            <w:r w:rsidRPr="00BF74F4">
              <w:rPr>
                <w:rFonts w:ascii="Franklin Gothic Medium" w:hAnsi="Franklin Gothic Medium" w:cs="Cambria"/>
                <w:szCs w:val="24"/>
              </w:rPr>
              <w:t>zlaganje</w:t>
            </w:r>
            <w:r>
              <w:rPr>
                <w:rFonts w:ascii="Franklin Gothic Medium" w:hAnsi="Franklin Gothic Medium" w:cs="Cambria"/>
                <w:szCs w:val="24"/>
              </w:rPr>
              <w:t xml:space="preserve"> rada</w:t>
            </w:r>
          </w:p>
          <w:p w:rsidR="00714ADF" w:rsidRPr="00BF74F4" w:rsidRDefault="00714ADF" w:rsidP="00714ADF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after="0" w:line="240" w:lineRule="auto"/>
              <w:ind w:left="460" w:hanging="284"/>
              <w:rPr>
                <w:rFonts w:ascii="Franklin Gothic Medium" w:hAnsi="Franklin Gothic Medium" w:cs="Cambria"/>
                <w:szCs w:val="24"/>
              </w:rPr>
            </w:pPr>
            <w:r>
              <w:rPr>
                <w:rFonts w:ascii="Franklin Gothic Medium" w:hAnsi="Franklin Gothic Medium" w:cs="Cambria"/>
                <w:szCs w:val="24"/>
              </w:rPr>
              <w:t>izlaganje postera</w:t>
            </w:r>
          </w:p>
          <w:p w:rsidR="00714ADF" w:rsidRPr="00BF74F4" w:rsidRDefault="00714ADF" w:rsidP="00714ADF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after="0" w:line="240" w:lineRule="auto"/>
              <w:ind w:left="460" w:hanging="284"/>
              <w:rPr>
                <w:rFonts w:ascii="Franklin Gothic Medium" w:hAnsi="Franklin Gothic Medium" w:cs="Cambria"/>
                <w:szCs w:val="24"/>
              </w:rPr>
            </w:pPr>
            <w:r>
              <w:rPr>
                <w:rFonts w:ascii="Franklin Gothic Medium" w:hAnsi="Franklin Gothic Medium" w:cs="Cambria"/>
                <w:szCs w:val="24"/>
              </w:rPr>
              <w:t>slušač</w:t>
            </w:r>
          </w:p>
        </w:tc>
      </w:tr>
    </w:tbl>
    <w:p w:rsidR="00A904D8" w:rsidRDefault="00A904D8" w:rsidP="00D71F2E">
      <w:pPr>
        <w:spacing w:after="0" w:line="240" w:lineRule="auto"/>
        <w:rPr>
          <w:rFonts w:ascii="Franklin Gothic Heavy" w:hAnsi="Franklin Gothic Heavy" w:cs="Cambria"/>
          <w:b/>
          <w:sz w:val="28"/>
          <w:szCs w:val="28"/>
        </w:rPr>
      </w:pPr>
    </w:p>
    <w:p w:rsidR="00D71F2E" w:rsidRDefault="00D71F2E" w:rsidP="00D71F2E">
      <w:pPr>
        <w:spacing w:after="0" w:line="240" w:lineRule="auto"/>
        <w:rPr>
          <w:rFonts w:ascii="Franklin Gothic Heavy" w:hAnsi="Franklin Gothic Heavy" w:cs="Cambria"/>
          <w:b/>
          <w:sz w:val="28"/>
          <w:szCs w:val="28"/>
        </w:rPr>
      </w:pPr>
    </w:p>
    <w:p w:rsidR="00714ADF" w:rsidRDefault="00714ADF" w:rsidP="00714ADF">
      <w:pPr>
        <w:spacing w:after="0" w:line="240" w:lineRule="auto"/>
        <w:ind w:hanging="142"/>
        <w:rPr>
          <w:rFonts w:ascii="Franklin Gothic Heavy" w:hAnsi="Franklin Gothic Heavy" w:cs="Cambria"/>
          <w:b/>
          <w:sz w:val="28"/>
          <w:szCs w:val="28"/>
        </w:rPr>
      </w:pPr>
      <w:r w:rsidRPr="00E56CB5">
        <w:rPr>
          <w:rFonts w:ascii="Franklin Gothic Heavy" w:hAnsi="Franklin Gothic Heavy" w:cs="Cambria"/>
          <w:b/>
          <w:sz w:val="28"/>
          <w:szCs w:val="28"/>
        </w:rPr>
        <w:t>S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>a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>ž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>e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>t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>a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 xml:space="preserve">k </w:t>
      </w:r>
      <w:r>
        <w:rPr>
          <w:rFonts w:ascii="Franklin Gothic Heavy" w:hAnsi="Franklin Gothic Heavy" w:cs="Cambria"/>
          <w:b/>
          <w:sz w:val="28"/>
          <w:szCs w:val="28"/>
        </w:rPr>
        <w:t xml:space="preserve">   </w:t>
      </w:r>
      <w:r w:rsidRPr="00E56CB5">
        <w:rPr>
          <w:rFonts w:ascii="Franklin Gothic Heavy" w:hAnsi="Franklin Gothic Heavy" w:cs="Cambria"/>
          <w:b/>
          <w:sz w:val="28"/>
          <w:szCs w:val="28"/>
        </w:rPr>
        <w:t>r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>a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>d</w:t>
      </w:r>
      <w:r>
        <w:rPr>
          <w:rFonts w:ascii="Franklin Gothic Heavy" w:hAnsi="Franklin Gothic Heavy" w:cs="Cambria"/>
          <w:b/>
          <w:sz w:val="28"/>
          <w:szCs w:val="28"/>
        </w:rPr>
        <w:t xml:space="preserve"> </w:t>
      </w:r>
      <w:r w:rsidRPr="00E56CB5">
        <w:rPr>
          <w:rFonts w:ascii="Franklin Gothic Heavy" w:hAnsi="Franklin Gothic Heavy" w:cs="Cambria"/>
          <w:b/>
          <w:sz w:val="28"/>
          <w:szCs w:val="28"/>
        </w:rPr>
        <w:t xml:space="preserve">a </w:t>
      </w:r>
    </w:p>
    <w:p w:rsidR="00714ADF" w:rsidRPr="00E56CB5" w:rsidRDefault="00714ADF" w:rsidP="00714ADF">
      <w:pPr>
        <w:spacing w:after="0" w:line="240" w:lineRule="auto"/>
        <w:ind w:hanging="142"/>
        <w:rPr>
          <w:rFonts w:ascii="Franklin Gothic Heavy" w:hAnsi="Franklin Gothic Heavy" w:cs="Cambr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5887"/>
      </w:tblGrid>
      <w:tr w:rsidR="00714ADF" w:rsidRPr="00BF74F4" w:rsidTr="000426AE">
        <w:tc>
          <w:tcPr>
            <w:tcW w:w="322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 xml:space="preserve">Naslov rada na hrvatskome jeziku </w:t>
            </w:r>
          </w:p>
        </w:tc>
        <w:tc>
          <w:tcPr>
            <w:tcW w:w="6061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b/>
                <w:szCs w:val="24"/>
              </w:rPr>
            </w:pPr>
          </w:p>
        </w:tc>
      </w:tr>
      <w:tr w:rsidR="00714ADF" w:rsidRPr="00BF74F4" w:rsidTr="000426AE">
        <w:tc>
          <w:tcPr>
            <w:tcW w:w="322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Sažetak na hrvatskome jeziku (od 200 do 250 riječi)</w:t>
            </w:r>
          </w:p>
        </w:tc>
        <w:tc>
          <w:tcPr>
            <w:tcW w:w="6061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BF74F4" w:rsidTr="000426AE">
        <w:tc>
          <w:tcPr>
            <w:tcW w:w="322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 xml:space="preserve">Ključne riječi na hrvatskome jeziku </w:t>
            </w:r>
          </w:p>
        </w:tc>
        <w:tc>
          <w:tcPr>
            <w:tcW w:w="6061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BF74F4" w:rsidTr="000426AE">
        <w:tc>
          <w:tcPr>
            <w:tcW w:w="322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 xml:space="preserve">Naslov rada na engleskome jeziku </w:t>
            </w:r>
          </w:p>
        </w:tc>
        <w:tc>
          <w:tcPr>
            <w:tcW w:w="6061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b/>
                <w:szCs w:val="24"/>
              </w:rPr>
            </w:pPr>
          </w:p>
        </w:tc>
      </w:tr>
      <w:tr w:rsidR="00714ADF" w:rsidRPr="00BF74F4" w:rsidTr="000426AE">
        <w:tc>
          <w:tcPr>
            <w:tcW w:w="322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>Sažetak na engleskome jeziku (od 200 do 250 riječi)</w:t>
            </w:r>
          </w:p>
        </w:tc>
        <w:tc>
          <w:tcPr>
            <w:tcW w:w="6061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  <w:tr w:rsidR="00714ADF" w:rsidRPr="00BF74F4" w:rsidTr="000426AE">
        <w:tc>
          <w:tcPr>
            <w:tcW w:w="3227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  <w:r w:rsidRPr="00BF74F4">
              <w:rPr>
                <w:rFonts w:ascii="Franklin Gothic Medium" w:hAnsi="Franklin Gothic Medium" w:cs="Cambria"/>
                <w:szCs w:val="24"/>
              </w:rPr>
              <w:t xml:space="preserve">Ključne riječi na engleskome jeziku </w:t>
            </w:r>
          </w:p>
        </w:tc>
        <w:tc>
          <w:tcPr>
            <w:tcW w:w="6061" w:type="dxa"/>
            <w:shd w:val="clear" w:color="auto" w:fill="auto"/>
          </w:tcPr>
          <w:p w:rsidR="00714ADF" w:rsidRPr="00BF74F4" w:rsidRDefault="00714ADF" w:rsidP="000426AE">
            <w:pPr>
              <w:spacing w:line="100" w:lineRule="atLeast"/>
              <w:rPr>
                <w:rFonts w:ascii="Franklin Gothic Medium" w:hAnsi="Franklin Gothic Medium" w:cs="Cambria"/>
                <w:szCs w:val="24"/>
              </w:rPr>
            </w:pPr>
          </w:p>
        </w:tc>
      </w:tr>
    </w:tbl>
    <w:p w:rsidR="00370D53" w:rsidRPr="006B46C8" w:rsidRDefault="00370D53" w:rsidP="00A87BBD">
      <w:pPr>
        <w:rPr>
          <w:b/>
        </w:rPr>
      </w:pPr>
    </w:p>
    <w:p w:rsidR="00461925" w:rsidRPr="00996D67" w:rsidRDefault="00A904D8" w:rsidP="00714ADF">
      <w:pPr>
        <w:widowControl/>
        <w:suppressAutoHyphens w:val="0"/>
        <w:spacing w:after="0" w:line="360" w:lineRule="auto"/>
        <w:jc w:val="both"/>
      </w:pPr>
      <w:r>
        <w:t xml:space="preserve">Izlagači trebaju poslati ispunjenu prijavnicu najkasnije </w:t>
      </w:r>
      <w:r>
        <w:rPr>
          <w:b/>
        </w:rPr>
        <w:t>do 1. ožujka</w:t>
      </w:r>
      <w:r w:rsidR="00461925" w:rsidRPr="00714ADF">
        <w:rPr>
          <w:b/>
        </w:rPr>
        <w:t xml:space="preserve"> 2017</w:t>
      </w:r>
      <w:r w:rsidR="00262BE7" w:rsidRPr="00714ADF">
        <w:rPr>
          <w:b/>
        </w:rPr>
        <w:t>.</w:t>
      </w:r>
      <w:r>
        <w:rPr>
          <w:b/>
        </w:rPr>
        <w:t xml:space="preserve">, </w:t>
      </w:r>
      <w:r w:rsidRPr="00A904D8">
        <w:t xml:space="preserve">a slušači najkasnije </w:t>
      </w:r>
      <w:r>
        <w:rPr>
          <w:b/>
        </w:rPr>
        <w:t xml:space="preserve">do 31. ožujka 2017. </w:t>
      </w:r>
      <w:r w:rsidRPr="00A904D8">
        <w:t>Sve se prijavnice šalju na</w:t>
      </w:r>
      <w:r w:rsidR="00262BE7" w:rsidRPr="00714ADF">
        <w:rPr>
          <w:b/>
        </w:rPr>
        <w:t xml:space="preserve"> </w:t>
      </w:r>
      <w:r w:rsidR="00A87BBD" w:rsidRPr="00A87BBD">
        <w:t>na e-adresu</w:t>
      </w:r>
      <w:r w:rsidR="00262BE7">
        <w:t>:</w:t>
      </w:r>
      <w:r w:rsidR="00461925">
        <w:t xml:space="preserve"> </w:t>
      </w:r>
      <w:hyperlink r:id="rId9" w:history="1">
        <w:r w:rsidR="00461925" w:rsidRPr="00714ADF">
          <w:rPr>
            <w:rStyle w:val="Hyperlink"/>
            <w:u w:val="single"/>
          </w:rPr>
          <w:t>konferencijabrod.2017@gmail.com</w:t>
        </w:r>
      </w:hyperlink>
      <w:r w:rsidR="00714ADF">
        <w:t>.</w:t>
      </w:r>
    </w:p>
    <w:p w:rsidR="00A87BBD" w:rsidRDefault="00A87BBD" w:rsidP="00A87BBD">
      <w:pPr>
        <w:jc w:val="both"/>
        <w:rPr>
          <w:b/>
        </w:rPr>
      </w:pPr>
    </w:p>
    <w:p w:rsidR="00714ADF" w:rsidRPr="00705A6C" w:rsidRDefault="00714ADF" w:rsidP="00714ADF">
      <w:pPr>
        <w:spacing w:after="120" w:line="240" w:lineRule="auto"/>
        <w:jc w:val="right"/>
      </w:pPr>
      <w:r>
        <w:t>Uime</w:t>
      </w:r>
      <w:r w:rsidRPr="00705A6C">
        <w:t xml:space="preserve"> Programskoga odbora Konferencije:</w:t>
      </w:r>
    </w:p>
    <w:p w:rsidR="00714ADF" w:rsidRPr="00705A6C" w:rsidRDefault="00714ADF" w:rsidP="00714ADF">
      <w:pPr>
        <w:spacing w:after="120" w:line="240" w:lineRule="auto"/>
        <w:jc w:val="right"/>
      </w:pPr>
      <w:r w:rsidRPr="00705A6C">
        <w:t>Marta Zečević</w:t>
      </w:r>
    </w:p>
    <w:p w:rsidR="00705A6C" w:rsidRPr="00705A6C" w:rsidRDefault="00714ADF" w:rsidP="00705A6C">
      <w:pPr>
        <w:spacing w:after="120" w:line="240" w:lineRule="auto"/>
        <w:jc w:val="right"/>
      </w:pPr>
      <w:r>
        <w:t>Uime</w:t>
      </w:r>
      <w:r w:rsidR="00705A6C" w:rsidRPr="00705A6C">
        <w:t xml:space="preserve"> Organizacijskoga odbora Konferencije:</w:t>
      </w:r>
    </w:p>
    <w:p w:rsidR="00705A6C" w:rsidRPr="00705A6C" w:rsidRDefault="00705A6C" w:rsidP="00705A6C">
      <w:pPr>
        <w:spacing w:after="120" w:line="240" w:lineRule="auto"/>
        <w:jc w:val="right"/>
      </w:pPr>
      <w:r w:rsidRPr="00705A6C">
        <w:t>Iva Odorčić</w:t>
      </w:r>
    </w:p>
    <w:p w:rsidR="00A87BBD" w:rsidRPr="00A87BBD" w:rsidRDefault="00A87BBD" w:rsidP="00FA144D">
      <w:pPr>
        <w:spacing w:after="120" w:line="240" w:lineRule="auto"/>
        <w:jc w:val="right"/>
      </w:pPr>
    </w:p>
    <w:sectPr w:rsidR="00A87BBD" w:rsidRPr="00A87BBD" w:rsidSect="00D22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EE" w:rsidRDefault="006B26EE" w:rsidP="00C93CC6">
      <w:pPr>
        <w:spacing w:after="0" w:line="240" w:lineRule="auto"/>
      </w:pPr>
      <w:r>
        <w:separator/>
      </w:r>
    </w:p>
  </w:endnote>
  <w:endnote w:type="continuationSeparator" w:id="0">
    <w:p w:rsidR="006B26EE" w:rsidRDefault="006B26EE" w:rsidP="00C9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86" w:rsidRDefault="002834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86" w:rsidRDefault="002834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86" w:rsidRDefault="00283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EE" w:rsidRDefault="006B26EE" w:rsidP="00C93CC6">
      <w:pPr>
        <w:spacing w:after="0" w:line="240" w:lineRule="auto"/>
      </w:pPr>
      <w:r>
        <w:separator/>
      </w:r>
    </w:p>
  </w:footnote>
  <w:footnote w:type="continuationSeparator" w:id="0">
    <w:p w:rsidR="006B26EE" w:rsidRDefault="006B26EE" w:rsidP="00C9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86" w:rsidRDefault="002834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C6" w:rsidRDefault="00D1341C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90600</wp:posOffset>
              </wp:positionH>
              <wp:positionV relativeFrom="paragraph">
                <wp:posOffset>-45720</wp:posOffset>
              </wp:positionV>
              <wp:extent cx="3780790" cy="1512570"/>
              <wp:effectExtent l="0" t="1905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790" cy="151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A6F" w:rsidRPr="002E5059" w:rsidRDefault="005C6A6F" w:rsidP="005C6A6F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2E5059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veučilište Josipa Jurja Strossmayera u Osijeku</w:t>
                          </w:r>
                        </w:p>
                        <w:p w:rsidR="005C6A6F" w:rsidRPr="002E5059" w:rsidRDefault="005C6A6F" w:rsidP="005C6A6F">
                          <w:pPr>
                            <w:spacing w:after="0" w:line="240" w:lineRule="auto"/>
                            <w:ind w:firstLine="12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2E5059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FAKULTET ZA ODGOJNE I OBRAZOVNE ZNANOSTI</w:t>
                          </w:r>
                        </w:p>
                        <w:p w:rsidR="005C6A6F" w:rsidRDefault="005C6A6F" w:rsidP="005C6A6F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6"/>
                              <w:szCs w:val="20"/>
                            </w:rPr>
                          </w:pPr>
                          <w:r w:rsidRPr="005334AD">
                            <w:rPr>
                              <w:rFonts w:asciiTheme="minorHAnsi" w:hAnsiTheme="minorHAnsi"/>
                              <w:sz w:val="16"/>
                              <w:szCs w:val="20"/>
                            </w:rPr>
                            <w:t>31000 Osijek, Ulica cara Hadrijana 10</w:t>
                          </w:r>
                        </w:p>
                        <w:p w:rsidR="005C6A6F" w:rsidRPr="00561900" w:rsidRDefault="005C6A6F" w:rsidP="005C6A6F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20"/>
                            </w:rPr>
                            <w:t xml:space="preserve">tel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▪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5334AD">
                            <w:rPr>
                              <w:rFonts w:asciiTheme="minorHAnsi" w:hAnsiTheme="minorHAnsi"/>
                              <w:sz w:val="16"/>
                              <w:szCs w:val="20"/>
                            </w:rPr>
                            <w:t xml:space="preserve">+385 31 321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20"/>
                            </w:rPr>
                            <w:t xml:space="preserve">700 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lang w:eastAsia="en-US"/>
                            </w:rPr>
                            <w:t>fax ▪</w:t>
                          </w:r>
                          <w:r w:rsidRPr="00561900">
                            <w:rPr>
                              <w:rFonts w:asciiTheme="minorHAnsi" w:eastAsiaTheme="minorHAnsi" w:hAnsiTheme="minorHAnsi" w:cstheme="minorBidi"/>
                              <w:sz w:val="16"/>
                              <w:lang w:eastAsia="en-US"/>
                            </w:rPr>
                            <w:t xml:space="preserve"> </w:t>
                          </w:r>
                          <w:r w:rsidRPr="005334AD">
                            <w:rPr>
                              <w:rFonts w:asciiTheme="minorHAnsi" w:hAnsiTheme="minorHAnsi"/>
                              <w:sz w:val="16"/>
                              <w:szCs w:val="20"/>
                            </w:rPr>
                            <w:t xml:space="preserve">+ 385 31 321 899 </w:t>
                          </w:r>
                        </w:p>
                        <w:p w:rsidR="005C6A6F" w:rsidRPr="00561900" w:rsidRDefault="005C6A6F" w:rsidP="005C6A6F">
                          <w:pPr>
                            <w:spacing w:after="0" w:line="240" w:lineRule="auto"/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e-mail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▪</w:t>
                          </w:r>
                          <w:r w:rsidRPr="0056190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561900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helpdesk@foozos.hr</w:t>
                            </w:r>
                          </w:hyperlink>
                        </w:p>
                        <w:p w:rsidR="005C6A6F" w:rsidRPr="002E5059" w:rsidRDefault="005C6A6F" w:rsidP="005C6A6F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5334AD">
                            <w:rPr>
                              <w:rFonts w:asciiTheme="minorHAnsi" w:hAnsiTheme="minorHAnsi"/>
                              <w:sz w:val="14"/>
                              <w:szCs w:val="18"/>
                            </w:rPr>
                            <w:t>OIB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8"/>
                            </w:rPr>
                            <w:t>▪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8"/>
                            </w:rPr>
                            <w:t xml:space="preserve">  28082679513 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8"/>
                            </w:rPr>
                            <w:t>▪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8"/>
                            </w:rPr>
                            <w:t xml:space="preserve"> </w:t>
                          </w:r>
                          <w:r w:rsidRPr="0056190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B: 1404881</w:t>
                          </w:r>
                          <w:r w:rsidRPr="00561900"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 xml:space="preserve"> ▪ </w:t>
                          </w:r>
                          <w:r w:rsidRPr="0056190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BAN: HR182500009110204457</w:t>
                          </w:r>
                          <w:r w:rsidR="0028348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5</w:t>
                          </w:r>
                          <w:bookmarkStart w:id="0" w:name="_GoBack"/>
                          <w:bookmarkEnd w:id="0"/>
                        </w:p>
                        <w:p w:rsidR="005C6A6F" w:rsidRDefault="006B26EE" w:rsidP="005C6A6F">
                          <w:pPr>
                            <w:spacing w:after="0" w:line="240" w:lineRule="auto"/>
                            <w:rPr>
                              <w:rFonts w:asciiTheme="minorHAnsi" w:eastAsiaTheme="minorHAnsi" w:hAnsiTheme="minorHAnsi" w:cstheme="minorBidi"/>
                              <w:sz w:val="22"/>
                              <w:lang w:eastAsia="en-US"/>
                            </w:rPr>
                          </w:pPr>
                          <w:hyperlink r:id="rId2" w:history="1">
                            <w:r w:rsidR="005C6A6F" w:rsidRPr="00526E18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20"/>
                              </w:rPr>
                              <w:t>www.foozos.hr</w:t>
                            </w:r>
                          </w:hyperlink>
                        </w:p>
                        <w:p w:rsidR="005C6A6F" w:rsidRDefault="005C6A6F" w:rsidP="005C6A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pt;margin-top:-3.6pt;width:297.7pt;height:1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" stroked="f">
              <v:textbox>
                <w:txbxContent>
                  <w:p w:rsidR="005C6A6F" w:rsidRPr="002E5059" w:rsidRDefault="005C6A6F" w:rsidP="005C6A6F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2E5059">
                      <w:rPr>
                        <w:rFonts w:asciiTheme="minorHAnsi" w:hAnsiTheme="minorHAnsi"/>
                        <w:sz w:val="20"/>
                        <w:szCs w:val="20"/>
                      </w:rPr>
                      <w:t>Sveučilište Josipa Jurja Strossmayera u Osijeku</w:t>
                    </w:r>
                  </w:p>
                  <w:p w:rsidR="005C6A6F" w:rsidRPr="002E5059" w:rsidRDefault="005C6A6F" w:rsidP="005C6A6F">
                    <w:pPr>
                      <w:spacing w:after="0" w:line="240" w:lineRule="auto"/>
                      <w:ind w:firstLine="12"/>
                      <w:rPr>
                        <w:rFonts w:asciiTheme="minorHAnsi" w:hAnsiTheme="minorHAnsi"/>
                        <w:sz w:val="22"/>
                      </w:rPr>
                    </w:pPr>
                    <w:r w:rsidRPr="002E5059">
                      <w:rPr>
                        <w:rFonts w:asciiTheme="minorHAnsi" w:hAnsiTheme="minorHAnsi"/>
                        <w:b/>
                        <w:sz w:val="22"/>
                      </w:rPr>
                      <w:t>FAKULTET ZA ODGOJNE I OBRAZOVNE ZNANOSTI</w:t>
                    </w:r>
                  </w:p>
                  <w:p w:rsidR="005C6A6F" w:rsidRDefault="005C6A6F" w:rsidP="005C6A6F">
                    <w:pPr>
                      <w:spacing w:after="0" w:line="240" w:lineRule="auto"/>
                      <w:rPr>
                        <w:rFonts w:asciiTheme="minorHAnsi" w:hAnsiTheme="minorHAnsi"/>
                        <w:sz w:val="16"/>
                        <w:szCs w:val="20"/>
                      </w:rPr>
                    </w:pPr>
                    <w:r w:rsidRPr="005334AD">
                      <w:rPr>
                        <w:rFonts w:asciiTheme="minorHAnsi" w:hAnsiTheme="minorHAnsi"/>
                        <w:sz w:val="16"/>
                        <w:szCs w:val="20"/>
                      </w:rPr>
                      <w:t>31000 Osijek, Ulica cara Hadrijana 10</w:t>
                    </w:r>
                  </w:p>
                  <w:p w:rsidR="005C6A6F" w:rsidRPr="00561900" w:rsidRDefault="005C6A6F" w:rsidP="005C6A6F">
                    <w:pPr>
                      <w:spacing w:after="0" w:line="240" w:lineRule="auto"/>
                      <w:rPr>
                        <w:rFonts w:asciiTheme="minorHAnsi" w:hAnsiTheme="minorHAnsi"/>
                        <w:sz w:val="16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20"/>
                      </w:rPr>
                      <w:t xml:space="preserve">tel </w:t>
                    </w:r>
                    <w:r>
                      <w:rPr>
                        <w:rFonts w:ascii="Calibri" w:hAnsi="Calibri"/>
                        <w:sz w:val="16"/>
                        <w:szCs w:val="20"/>
                      </w:rPr>
                      <w:t>▪</w:t>
                    </w:r>
                    <w:r>
                      <w:rPr>
                        <w:rFonts w:asciiTheme="minorHAnsi" w:hAnsiTheme="minorHAnsi"/>
                        <w:sz w:val="16"/>
                        <w:szCs w:val="20"/>
                      </w:rPr>
                      <w:t xml:space="preserve"> </w:t>
                    </w:r>
                    <w:r w:rsidRPr="005334AD">
                      <w:rPr>
                        <w:rFonts w:asciiTheme="minorHAnsi" w:hAnsiTheme="minorHAnsi"/>
                        <w:sz w:val="16"/>
                        <w:szCs w:val="20"/>
                      </w:rPr>
                      <w:t xml:space="preserve">+385 31 321 </w:t>
                    </w:r>
                    <w:r>
                      <w:rPr>
                        <w:rFonts w:asciiTheme="minorHAnsi" w:hAnsiTheme="minorHAnsi"/>
                        <w:sz w:val="16"/>
                        <w:szCs w:val="20"/>
                      </w:rPr>
                      <w:t xml:space="preserve">700 </w:t>
                    </w:r>
                    <w:r>
                      <w:rPr>
                        <w:rFonts w:asciiTheme="minorHAnsi" w:eastAsiaTheme="minorHAnsi" w:hAnsiTheme="minorHAnsi" w:cstheme="minorBidi"/>
                        <w:sz w:val="22"/>
                        <w:lang w:eastAsia="en-US"/>
                      </w:rPr>
                      <w:t xml:space="preserve"> </w:t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lang w:eastAsia="en-US"/>
                      </w:rPr>
                      <w:t>fax ▪</w:t>
                    </w:r>
                    <w:r w:rsidRPr="00561900">
                      <w:rPr>
                        <w:rFonts w:asciiTheme="minorHAnsi" w:eastAsiaTheme="minorHAnsi" w:hAnsiTheme="minorHAnsi" w:cstheme="minorBidi"/>
                        <w:sz w:val="16"/>
                        <w:lang w:eastAsia="en-US"/>
                      </w:rPr>
                      <w:t xml:space="preserve"> </w:t>
                    </w:r>
                    <w:r w:rsidRPr="005334AD">
                      <w:rPr>
                        <w:rFonts w:asciiTheme="minorHAnsi" w:hAnsiTheme="minorHAnsi"/>
                        <w:sz w:val="16"/>
                        <w:szCs w:val="20"/>
                      </w:rPr>
                      <w:t xml:space="preserve">+ 385 31 321 899 </w:t>
                    </w:r>
                  </w:p>
                  <w:p w:rsidR="005C6A6F" w:rsidRPr="00561900" w:rsidRDefault="005C6A6F" w:rsidP="005C6A6F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e-mail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▪</w:t>
                    </w:r>
                    <w:r w:rsidRPr="00561900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561900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helpdesk@foozos.hr</w:t>
                      </w:r>
                    </w:hyperlink>
                  </w:p>
                  <w:p w:rsidR="005C6A6F" w:rsidRPr="002E5059" w:rsidRDefault="005C6A6F" w:rsidP="005C6A6F">
                    <w:pPr>
                      <w:spacing w:after="0" w:line="240" w:lineRule="auto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5334AD">
                      <w:rPr>
                        <w:rFonts w:asciiTheme="minorHAnsi" w:hAnsiTheme="minorHAnsi"/>
                        <w:sz w:val="14"/>
                        <w:szCs w:val="18"/>
                      </w:rPr>
                      <w:t>OIB</w:t>
                    </w:r>
                    <w:r>
                      <w:rPr>
                        <w:rFonts w:asciiTheme="minorHAnsi" w:hAnsiTheme="minorHAnsi"/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  <w:szCs w:val="18"/>
                      </w:rPr>
                      <w:t>▪</w:t>
                    </w:r>
                    <w:r>
                      <w:rPr>
                        <w:rFonts w:asciiTheme="minorHAnsi" w:hAnsiTheme="minorHAnsi"/>
                        <w:sz w:val="14"/>
                        <w:szCs w:val="18"/>
                      </w:rPr>
                      <w:t xml:space="preserve">  28082679513 </w:t>
                    </w:r>
                    <w:r>
                      <w:rPr>
                        <w:rFonts w:ascii="Calibri" w:hAnsi="Calibri"/>
                        <w:sz w:val="14"/>
                        <w:szCs w:val="18"/>
                      </w:rPr>
                      <w:t>▪</w:t>
                    </w:r>
                    <w:r>
                      <w:rPr>
                        <w:rFonts w:asciiTheme="minorHAnsi" w:hAnsiTheme="minorHAnsi"/>
                        <w:sz w:val="14"/>
                        <w:szCs w:val="18"/>
                      </w:rPr>
                      <w:t xml:space="preserve"> </w:t>
                    </w:r>
                    <w:r w:rsidRPr="00561900">
                      <w:rPr>
                        <w:rFonts w:asciiTheme="minorHAnsi" w:hAnsiTheme="minorHAnsi"/>
                        <w:sz w:val="16"/>
                        <w:szCs w:val="16"/>
                      </w:rPr>
                      <w:t>MB: 1404881</w:t>
                    </w:r>
                    <w:r w:rsidRPr="00561900"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 xml:space="preserve"> ▪ </w:t>
                    </w:r>
                    <w:r w:rsidRPr="00561900">
                      <w:rPr>
                        <w:rFonts w:asciiTheme="minorHAnsi" w:hAnsiTheme="minorHAnsi"/>
                        <w:sz w:val="16"/>
                        <w:szCs w:val="16"/>
                      </w:rPr>
                      <w:t>IBAN: HR182500009110204457</w:t>
                    </w:r>
                    <w:r w:rsidR="00283486">
                      <w:rPr>
                        <w:rFonts w:asciiTheme="minorHAnsi" w:hAnsiTheme="minorHAnsi"/>
                        <w:sz w:val="16"/>
                        <w:szCs w:val="16"/>
                      </w:rPr>
                      <w:t>5</w:t>
                    </w:r>
                    <w:bookmarkStart w:id="1" w:name="_GoBack"/>
                    <w:bookmarkEnd w:id="1"/>
                  </w:p>
                  <w:p w:rsidR="005C6A6F" w:rsidRDefault="006B26EE" w:rsidP="005C6A6F">
                    <w:pPr>
                      <w:spacing w:after="0" w:line="240" w:lineRule="auto"/>
                      <w:rPr>
                        <w:rFonts w:asciiTheme="minorHAnsi" w:eastAsiaTheme="minorHAnsi" w:hAnsiTheme="minorHAnsi" w:cstheme="minorBidi"/>
                        <w:sz w:val="22"/>
                        <w:lang w:eastAsia="en-US"/>
                      </w:rPr>
                    </w:pPr>
                    <w:hyperlink r:id="rId4" w:history="1">
                      <w:r w:rsidR="005C6A6F" w:rsidRPr="00526E18">
                        <w:rPr>
                          <w:rStyle w:val="Hyperlink"/>
                          <w:rFonts w:asciiTheme="minorHAnsi" w:hAnsiTheme="minorHAnsi"/>
                          <w:sz w:val="16"/>
                          <w:szCs w:val="20"/>
                        </w:rPr>
                        <w:t>www.foozos.hr</w:t>
                      </w:r>
                    </w:hyperlink>
                  </w:p>
                  <w:p w:rsidR="005C6A6F" w:rsidRDefault="005C6A6F" w:rsidP="005C6A6F"/>
                </w:txbxContent>
              </v:textbox>
            </v:shape>
          </w:pict>
        </mc:Fallback>
      </mc:AlternateContent>
    </w:r>
    <w:r w:rsidR="005C6A6F">
      <w:rPr>
        <w:noProof/>
        <w:lang w:eastAsia="hr-HR"/>
      </w:rPr>
      <w:drawing>
        <wp:inline distT="0" distB="0" distL="0" distR="0" wp14:anchorId="0E57277B" wp14:editId="409242F8">
          <wp:extent cx="957190" cy="957190"/>
          <wp:effectExtent l="0" t="0" r="0" b="0"/>
          <wp:docPr id="2" name="Picture 2" descr="http://wt.foozos.h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t.foozos.hr/img/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665" cy="100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86" w:rsidRDefault="00283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3793AC6"/>
    <w:multiLevelType w:val="hybridMultilevel"/>
    <w:tmpl w:val="A056A454"/>
    <w:lvl w:ilvl="0" w:tplc="04904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237618"/>
    <w:multiLevelType w:val="hybridMultilevel"/>
    <w:tmpl w:val="815E7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A532D"/>
    <w:multiLevelType w:val="hybridMultilevel"/>
    <w:tmpl w:val="BA6C50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C6"/>
    <w:rsid w:val="00014AC2"/>
    <w:rsid w:val="00015E70"/>
    <w:rsid w:val="00067747"/>
    <w:rsid w:val="00074BA6"/>
    <w:rsid w:val="000B513A"/>
    <w:rsid w:val="000C6072"/>
    <w:rsid w:val="001059E5"/>
    <w:rsid w:val="001341EB"/>
    <w:rsid w:val="00166150"/>
    <w:rsid w:val="00194ADB"/>
    <w:rsid w:val="001A2715"/>
    <w:rsid w:val="001A3ABE"/>
    <w:rsid w:val="001D57BF"/>
    <w:rsid w:val="001E1709"/>
    <w:rsid w:val="001F3926"/>
    <w:rsid w:val="0020542A"/>
    <w:rsid w:val="00215AF0"/>
    <w:rsid w:val="00215E0F"/>
    <w:rsid w:val="00233288"/>
    <w:rsid w:val="00242FC1"/>
    <w:rsid w:val="002555B6"/>
    <w:rsid w:val="00257239"/>
    <w:rsid w:val="00262BE7"/>
    <w:rsid w:val="00276FCF"/>
    <w:rsid w:val="00283486"/>
    <w:rsid w:val="00297CB8"/>
    <w:rsid w:val="00300C5C"/>
    <w:rsid w:val="00312D5B"/>
    <w:rsid w:val="00313BBE"/>
    <w:rsid w:val="0033777B"/>
    <w:rsid w:val="00363BA8"/>
    <w:rsid w:val="00370D53"/>
    <w:rsid w:val="003762C6"/>
    <w:rsid w:val="0037706B"/>
    <w:rsid w:val="003F236C"/>
    <w:rsid w:val="00415C96"/>
    <w:rsid w:val="00424396"/>
    <w:rsid w:val="0045302E"/>
    <w:rsid w:val="00461925"/>
    <w:rsid w:val="00467ABB"/>
    <w:rsid w:val="00472793"/>
    <w:rsid w:val="004A48A9"/>
    <w:rsid w:val="004B5540"/>
    <w:rsid w:val="004E383F"/>
    <w:rsid w:val="004F0646"/>
    <w:rsid w:val="004F5089"/>
    <w:rsid w:val="00504165"/>
    <w:rsid w:val="00530B53"/>
    <w:rsid w:val="005639A3"/>
    <w:rsid w:val="0056489D"/>
    <w:rsid w:val="005C6A6F"/>
    <w:rsid w:val="005D241A"/>
    <w:rsid w:val="00603160"/>
    <w:rsid w:val="00637859"/>
    <w:rsid w:val="0065566A"/>
    <w:rsid w:val="00673741"/>
    <w:rsid w:val="00695AA9"/>
    <w:rsid w:val="006B26EE"/>
    <w:rsid w:val="006B46C8"/>
    <w:rsid w:val="006B7609"/>
    <w:rsid w:val="006E08FA"/>
    <w:rsid w:val="00704AF7"/>
    <w:rsid w:val="00705A6C"/>
    <w:rsid w:val="0071079E"/>
    <w:rsid w:val="00714ADF"/>
    <w:rsid w:val="007217B9"/>
    <w:rsid w:val="00766CEF"/>
    <w:rsid w:val="0076711A"/>
    <w:rsid w:val="00794802"/>
    <w:rsid w:val="007B2328"/>
    <w:rsid w:val="007B2D38"/>
    <w:rsid w:val="007B5B04"/>
    <w:rsid w:val="007D78E6"/>
    <w:rsid w:val="0083174F"/>
    <w:rsid w:val="00865E9F"/>
    <w:rsid w:val="00880407"/>
    <w:rsid w:val="008B71BC"/>
    <w:rsid w:val="008C128D"/>
    <w:rsid w:val="008D1AB7"/>
    <w:rsid w:val="008D2A7B"/>
    <w:rsid w:val="008E5015"/>
    <w:rsid w:val="00940701"/>
    <w:rsid w:val="00950586"/>
    <w:rsid w:val="00973DCF"/>
    <w:rsid w:val="00977718"/>
    <w:rsid w:val="009A101E"/>
    <w:rsid w:val="00A033C9"/>
    <w:rsid w:val="00A063F3"/>
    <w:rsid w:val="00A37B95"/>
    <w:rsid w:val="00A37CD5"/>
    <w:rsid w:val="00A60D66"/>
    <w:rsid w:val="00A87BBD"/>
    <w:rsid w:val="00A904D8"/>
    <w:rsid w:val="00AA0A8C"/>
    <w:rsid w:val="00AA6D3B"/>
    <w:rsid w:val="00AB6EEE"/>
    <w:rsid w:val="00B057CA"/>
    <w:rsid w:val="00B27A1A"/>
    <w:rsid w:val="00B6671D"/>
    <w:rsid w:val="00C149D8"/>
    <w:rsid w:val="00C16E3F"/>
    <w:rsid w:val="00C67D68"/>
    <w:rsid w:val="00C93CC6"/>
    <w:rsid w:val="00C97C3D"/>
    <w:rsid w:val="00CB4843"/>
    <w:rsid w:val="00CE0823"/>
    <w:rsid w:val="00CE212B"/>
    <w:rsid w:val="00CE5F9F"/>
    <w:rsid w:val="00D1341C"/>
    <w:rsid w:val="00D223DE"/>
    <w:rsid w:val="00D26FB3"/>
    <w:rsid w:val="00D34469"/>
    <w:rsid w:val="00D40102"/>
    <w:rsid w:val="00D71F2E"/>
    <w:rsid w:val="00D803C2"/>
    <w:rsid w:val="00D874DC"/>
    <w:rsid w:val="00DA3BE7"/>
    <w:rsid w:val="00DD4FC6"/>
    <w:rsid w:val="00E01966"/>
    <w:rsid w:val="00E02119"/>
    <w:rsid w:val="00E31E73"/>
    <w:rsid w:val="00E3695A"/>
    <w:rsid w:val="00E51134"/>
    <w:rsid w:val="00E6485E"/>
    <w:rsid w:val="00E9562A"/>
    <w:rsid w:val="00E96C81"/>
    <w:rsid w:val="00F026A3"/>
    <w:rsid w:val="00F17EEA"/>
    <w:rsid w:val="00F2270F"/>
    <w:rsid w:val="00F37918"/>
    <w:rsid w:val="00F43AA3"/>
    <w:rsid w:val="00F5436B"/>
    <w:rsid w:val="00F635DA"/>
    <w:rsid w:val="00F736E0"/>
    <w:rsid w:val="00F753B3"/>
    <w:rsid w:val="00FA144D"/>
    <w:rsid w:val="00FD0CA7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20FFA0-2991-438D-B8F4-73AD1C79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C6"/>
    <w:pPr>
      <w:widowControl w:val="0"/>
      <w:suppressAutoHyphens/>
    </w:pPr>
    <w:rPr>
      <w:rFonts w:ascii="Times New Roman" w:eastAsia="SimSun" w:hAnsi="Times New Roman" w:cs="Calibri"/>
      <w:kern w:val="1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66A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9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CC6"/>
  </w:style>
  <w:style w:type="paragraph" w:styleId="Footer">
    <w:name w:val="footer"/>
    <w:basedOn w:val="Normal"/>
    <w:link w:val="FooterChar"/>
    <w:uiPriority w:val="99"/>
    <w:unhideWhenUsed/>
    <w:rsid w:val="00C93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CC6"/>
  </w:style>
  <w:style w:type="character" w:styleId="Hyperlink">
    <w:name w:val="Hyperlink"/>
    <w:basedOn w:val="DefaultParagraphFont"/>
    <w:rsid w:val="00C93CC6"/>
    <w:rPr>
      <w:color w:val="0000FF"/>
    </w:rPr>
  </w:style>
  <w:style w:type="paragraph" w:styleId="ListParagraph">
    <w:name w:val="List Paragraph"/>
    <w:basedOn w:val="Normal"/>
    <w:uiPriority w:val="99"/>
    <w:qFormat/>
    <w:rsid w:val="00CE0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ferencijabrod.2017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lpdesk@foozos.hr" TargetMode="External"/><Relationship Id="rId2" Type="http://schemas.openxmlformats.org/officeDocument/2006/relationships/hyperlink" Target="http://www.foozos.hr" TargetMode="External"/><Relationship Id="rId1" Type="http://schemas.openxmlformats.org/officeDocument/2006/relationships/hyperlink" Target="mailto:helpdesk@foozos.hr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fooz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0C40-3021-43D3-A33B-C3C7AD98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Iva</cp:lastModifiedBy>
  <cp:revision>11</cp:revision>
  <dcterms:created xsi:type="dcterms:W3CDTF">2017-01-06T11:15:00Z</dcterms:created>
  <dcterms:modified xsi:type="dcterms:W3CDTF">2017-02-03T08:23:00Z</dcterms:modified>
</cp:coreProperties>
</file>